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DEISI ELIZABETH NOLASCO PER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HALCHUAP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1 AÑO GARANTIA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03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IF160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 indufoam fresco foam 1.60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99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99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99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DOSCIENTOS NOVENTA Y NUEVE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